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C56926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CC1D73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10"/>
      <w:bookmarkEnd w:id="11"/>
      <w:bookmarkEnd w:id="12"/>
      <w:r w:rsidR="00CC1D73">
        <w:rPr>
          <w:b/>
          <w:sz w:val="40"/>
          <w:lang w:val="en-US"/>
        </w:rPr>
        <w:t>REziasRE</w:t>
      </w: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C56926" w:rsidP="00FC321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C56926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FC321E" w:rsidRPr="007E3BB4" w:rsidRDefault="00C56926" w:rsidP="00FC321E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responsibleRE</w:t>
      </w: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dateRE</w:t>
      </w: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lastRenderedPageBreak/>
        <w:t>Оглавление</w:t>
      </w:r>
    </w:p>
    <w:p w:rsidR="005E5AB7" w:rsidRPr="0018695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1783754" w:history="1">
        <w:r w:rsidR="005E5AB7" w:rsidRPr="00186955">
          <w:rPr>
            <w:rStyle w:val="af1"/>
            <w:noProof/>
          </w:rPr>
          <w:t>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ИСХОДНЫЕ ДАННЫЕ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5" w:history="1">
        <w:r w:rsidR="005E5AB7" w:rsidRPr="00186955">
          <w:rPr>
            <w:rStyle w:val="af1"/>
            <w:noProof/>
          </w:rPr>
          <w:t>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ХАРАКТЕРИСТИКИ МАТЕРИАЛОВ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6" w:history="1">
        <w:r w:rsidR="005E5AB7" w:rsidRPr="00186955">
          <w:rPr>
            <w:rStyle w:val="af1"/>
            <w:noProof/>
          </w:rPr>
          <w:t>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РЯДО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7" w:history="1">
        <w:r w:rsidR="005E5AB7" w:rsidRPr="00186955">
          <w:rPr>
            <w:rStyle w:val="af1"/>
            <w:noProof/>
          </w:rPr>
          <w:t>3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8" w:history="1">
        <w:r w:rsidR="005E5AB7" w:rsidRPr="00186955">
          <w:rPr>
            <w:rStyle w:val="af1"/>
            <w:noProof/>
          </w:rPr>
          <w:t>3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8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9" w:history="1">
        <w:r w:rsidR="005E5AB7" w:rsidRPr="00186955">
          <w:rPr>
            <w:rStyle w:val="af1"/>
            <w:noProof/>
          </w:rPr>
          <w:t>3.1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ГОЛОЛЕДН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9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0" w:history="1">
        <w:r w:rsidR="005E5AB7" w:rsidRPr="00186955">
          <w:rPr>
            <w:rStyle w:val="af1"/>
            <w:noProof/>
          </w:rPr>
          <w:t>3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1" w:history="1">
        <w:r w:rsidR="005E5AB7" w:rsidRPr="00186955">
          <w:rPr>
            <w:rStyle w:val="af1"/>
            <w:noProof/>
          </w:rPr>
          <w:t>3.2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2" w:history="1">
        <w:r w:rsidR="005E5AB7" w:rsidRPr="00186955">
          <w:rPr>
            <w:rStyle w:val="af1"/>
            <w:noProof/>
          </w:rPr>
          <w:t>4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КРАЕ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4" w:history="1">
        <w:r w:rsidR="005E5AB7" w:rsidRPr="00186955">
          <w:rPr>
            <w:rStyle w:val="af1"/>
            <w:noProof/>
          </w:rPr>
          <w:t>4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5" w:history="1">
        <w:r w:rsidR="005E5AB7" w:rsidRPr="00186955">
          <w:rPr>
            <w:rStyle w:val="af1"/>
            <w:noProof/>
          </w:rPr>
          <w:t>4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6" w:history="1">
        <w:r w:rsidR="005E5AB7" w:rsidRPr="00186955">
          <w:rPr>
            <w:rStyle w:val="af1"/>
            <w:noProof/>
          </w:rPr>
          <w:t>5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ТАБЛИЦА НАГРУЗОК.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A44D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4" w:history="1">
        <w:r w:rsidR="00E11557">
          <w:rPr>
            <w:rStyle w:val="af1"/>
            <w:noProof/>
            <w:lang w:val="en-US"/>
          </w:rPr>
          <w:t>6</w:t>
        </w:r>
        <w:r w:rsidR="005E5AB7" w:rsidRPr="00186955">
          <w:rPr>
            <w:rStyle w:val="af1"/>
            <w:noProof/>
          </w:rPr>
          <w:t>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ЫВОД: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FC321E" w:rsidRPr="004A5B01" w:rsidRDefault="00FC321E" w:rsidP="00FC321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FC321E" w:rsidRPr="004A5B01" w:rsidRDefault="00FC321E" w:rsidP="00FC321E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facing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bracket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C56926" w:rsidP="00FC321E">
      <w:pPr>
        <w:rPr>
          <w:lang w:val="en-US"/>
        </w:rPr>
      </w:pPr>
      <w:bookmarkStart w:id="24" w:name="OLE_LINK10"/>
      <w:r>
        <w:rPr>
          <w:lang w:val="en-US"/>
        </w:rPr>
        <w:t>REprofileRE</w:t>
      </w:r>
    </w:p>
    <w:bookmarkEnd w:id="24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мм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C5692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</w:t>
            </w:r>
            <w:r w:rsidR="00C56926">
              <w:rPr>
                <w:lang w:val="en-US"/>
              </w:rPr>
              <w:t>REH1RE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C56926">
              <w:rPr>
                <w:color w:val="4472C4"/>
                <w:lang w:val="en-US"/>
              </w:rPr>
              <w:t>REB1RE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C56926">
              <w:rPr>
                <w:color w:val="FF0000"/>
                <w:lang w:val="en-US"/>
              </w:rPr>
              <w:t>REB2RE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r w:rsidR="00C56926">
        <w:rPr>
          <w:lang w:val="en-US"/>
        </w:rPr>
        <w:t>REheightRE</w:t>
      </w:r>
      <w:r>
        <w:t xml:space="preserve"> </w:t>
      </w:r>
      <w:r w:rsidRPr="00EA5E09">
        <w:t>м.</w:t>
      </w:r>
      <w:r w:rsidRPr="004A5B01">
        <w:br/>
        <w:t>Ветровой район:</w:t>
      </w:r>
      <w:r w:rsidR="00C56926"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 w:rsidR="00C56926">
        <w:rPr>
          <w:lang w:val="en-US"/>
        </w:rPr>
        <w:t>RElocationTypeRE</w:t>
      </w:r>
      <w:r w:rsidRPr="00EA5E09">
        <w:t>.</w:t>
      </w:r>
      <w:r w:rsidRPr="004A5B01">
        <w:br/>
        <w:t xml:space="preserve">Гололедный район: </w:t>
      </w:r>
      <w:r w:rsidR="00C56926">
        <w:rPr>
          <w:lang w:val="en-US"/>
        </w:rPr>
        <w:t>REiceDistrictRE</w:t>
      </w:r>
      <w:r w:rsidRPr="00EA5E09">
        <w:t>.</w:t>
      </w:r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2A44D3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2A44D3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FC321E" w:rsidRPr="002475A9">
        <w:rPr>
          <w:i/>
        </w:rPr>
        <w:t>.</w:t>
      </w:r>
    </w:p>
    <w:p w:rsidR="00FC321E" w:rsidRPr="004A5B01" w:rsidRDefault="002A44D3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2A44D3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FC321E" w:rsidRPr="007A69B9" w:rsidRDefault="002A44D3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FC321E" w:rsidRPr="004A5B01" w:rsidRDefault="00FC321E" w:rsidP="00FC321E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2A44D3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2A44D3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FC321E">
        <w:t xml:space="preserve"> - н</w:t>
      </w:r>
      <w:r w:rsidR="00FC321E" w:rsidRPr="004A5B01">
        <w:t>ормативное значени</w:t>
      </w:r>
      <w:r w:rsidR="00FC321E">
        <w:t>е ветрового давления составляет.</w:t>
      </w:r>
    </w:p>
    <w:p w:rsidR="00FC321E" w:rsidRPr="005C1D6C" w:rsidRDefault="002A44D3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C56926" w:rsidRPr="00C56926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2A44D3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REksizRE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2A44D3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EQynWinterOrdinaryRE</m:t>
          </m:r>
          <m:r>
            <w:rPr>
              <w:rFonts w:ascii="Cambria Math" w:hAnsi="Cambria Math"/>
            </w:rPr>
            <m:t>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2A44D3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FC321E" w:rsidRDefault="002A44D3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2A44D3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C56926" w:rsidRPr="00C56926">
        <w:t xml:space="preserve"> </w:t>
      </w:r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2A44D3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2A44D3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</m:t>
        </m:r>
        <m:r>
          <w:rPr>
            <w:rFonts w:ascii="Cambria Math" w:hAnsi="Cambria Math"/>
          </w:rPr>
          <m:t>REiznRE</m:t>
        </m:r>
        <w:bookmarkStart w:id="59" w:name="_GoBack"/>
        <w:bookmarkEnd w:id="59"/>
        <m:r>
          <w:rPr>
            <w:rFonts w:ascii="Cambria Math" w:hAnsi="Cambria Math"/>
          </w:rPr>
          <m:t>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2A44D3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FC321E" w:rsidRPr="004A5B01" w:rsidRDefault="00FC321E" w:rsidP="00FC321E"/>
    <w:p w:rsidR="00FC321E" w:rsidRDefault="00FC321E" w:rsidP="00FC321E">
      <w:pPr>
        <w:pStyle w:val="2"/>
      </w:pPr>
      <w:bookmarkStart w:id="60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60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779770"/>
      <w:r w:rsidRPr="004A5B01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2A44D3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2A44D3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7"/>
      <w:bookmarkEnd w:id="68"/>
      <w:bookmarkEnd w:id="69"/>
      <w:bookmarkEnd w:id="70"/>
      <w:r w:rsidRPr="004A5B01">
        <w:rPr>
          <w:color w:val="FF0000"/>
        </w:rPr>
        <w:t>А</w:t>
      </w:r>
      <w:bookmarkEnd w:id="71"/>
      <w:bookmarkEnd w:id="72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13824671"/>
      <w:bookmarkStart w:id="94" w:name="_Toc413832362"/>
      <w:bookmarkStart w:id="95" w:name="_Toc414350699"/>
      <w:bookmarkStart w:id="96" w:name="_Toc419276502"/>
      <w:bookmarkStart w:id="97" w:name="_Toc419279549"/>
      <w:bookmarkStart w:id="98" w:name="_Toc419279617"/>
      <w:bookmarkStart w:id="99" w:name="_Toc419279653"/>
      <w:bookmarkStart w:id="100" w:name="_Toc420580984"/>
      <w:bookmarkStart w:id="101" w:name="_Toc421776448"/>
      <w:bookmarkStart w:id="102" w:name="_Toc421777518"/>
      <w:bookmarkStart w:id="103" w:name="_Toc421779772"/>
      <w:bookmarkStart w:id="104" w:name="_Toc394495535"/>
      <w:bookmarkStart w:id="105" w:name="_Toc397686531"/>
      <w:bookmarkStart w:id="106" w:name="_Toc397686573"/>
      <w:bookmarkStart w:id="107" w:name="_Toc397686593"/>
      <w:bookmarkStart w:id="108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FC321E" w:rsidRDefault="00FC321E" w:rsidP="00FC321E">
      <w:pPr>
        <w:pStyle w:val="2"/>
      </w:pPr>
      <w:bookmarkStart w:id="109" w:name="_Toc421779773"/>
      <w:r w:rsidRPr="004A5B01">
        <w:t>ЛЕТНИЙ ПЕРИОД</w:t>
      </w:r>
      <w:bookmarkEnd w:id="104"/>
      <w:bookmarkEnd w:id="105"/>
      <w:bookmarkEnd w:id="106"/>
      <w:bookmarkEnd w:id="107"/>
      <w:bookmarkEnd w:id="108"/>
      <w:bookmarkEnd w:id="109"/>
    </w:p>
    <w:p w:rsidR="00FC321E" w:rsidRPr="004A5B01" w:rsidRDefault="00FC321E" w:rsidP="00FC321E">
      <w:pPr>
        <w:pStyle w:val="3"/>
        <w:rPr>
          <w:color w:val="FF0000"/>
        </w:rPr>
      </w:pPr>
      <w:bookmarkStart w:id="110" w:name="_Toc394495536"/>
      <w:r w:rsidRPr="004A5B01">
        <w:rPr>
          <w:color w:val="FF0000"/>
          <w:lang w:val="en-US"/>
        </w:rPr>
        <w:t xml:space="preserve"> </w:t>
      </w:r>
      <w:bookmarkStart w:id="111" w:name="_Toc397686532"/>
      <w:bookmarkStart w:id="112" w:name="_Toc397686574"/>
      <w:bookmarkStart w:id="113" w:name="_Toc397686594"/>
      <w:bookmarkStart w:id="114" w:name="_Toc397688841"/>
      <w:bookmarkStart w:id="115" w:name="_Toc421779774"/>
      <w:r w:rsidRPr="004A5B01">
        <w:rPr>
          <w:color w:val="FF0000"/>
        </w:rPr>
        <w:t>ВЕТРОВАЯ НАГРУЗКА</w:t>
      </w:r>
      <w:bookmarkEnd w:id="110"/>
      <w:bookmarkEnd w:id="111"/>
      <w:bookmarkEnd w:id="112"/>
      <w:bookmarkEnd w:id="113"/>
      <w:bookmarkEnd w:id="114"/>
      <w:bookmarkEnd w:id="115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2A44D3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2A44D3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16" w:name="_Toc397688842"/>
      <w:bookmarkStart w:id="117" w:name="_Toc421779775"/>
      <w:r w:rsidRPr="004A5B01">
        <w:t>ТАБЛИЦА НАГРУЗОК.</w:t>
      </w:r>
      <w:bookmarkEnd w:id="116"/>
      <w:bookmarkEnd w:id="117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18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>Зона нагружения</w:t>
            </w:r>
          </w:p>
        </w:tc>
      </w:tr>
      <w:bookmarkEnd w:id="118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C5692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C56926" w:rsidP="003F2F39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19" w:name="_Toc421783774"/>
      <w:r w:rsidRPr="00186955">
        <w:t>ВЫВОД:</w:t>
      </w:r>
      <w:bookmarkEnd w:id="119"/>
    </w:p>
    <w:p w:rsidR="00002C59" w:rsidRPr="00F01FA6" w:rsidRDefault="00C56926" w:rsidP="00F01FA6">
      <w:pPr>
        <w:rPr>
          <w:lang w:val="en-US"/>
        </w:rPr>
      </w:pPr>
      <w:r>
        <w:rPr>
          <w:lang w:val="en-US"/>
        </w:rPr>
        <w:t>REoutputRE</w:t>
      </w:r>
    </w:p>
    <w:sectPr w:rsidR="00002C59" w:rsidRPr="00F01FA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D3" w:rsidRDefault="002A44D3" w:rsidP="002723CF">
      <w:r>
        <w:separator/>
      </w:r>
    </w:p>
  </w:endnote>
  <w:endnote w:type="continuationSeparator" w:id="0">
    <w:p w:rsidR="002A44D3" w:rsidRDefault="002A44D3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D3" w:rsidRDefault="002A44D3" w:rsidP="002723CF">
      <w:r>
        <w:separator/>
      </w:r>
    </w:p>
  </w:footnote>
  <w:footnote w:type="continuationSeparator" w:id="0">
    <w:p w:rsidR="002A44D3" w:rsidRDefault="002A44D3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66037A" w:rsidRPr="0066037A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66037A" w:rsidRPr="0066037A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4D3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E1A33"/>
    <w:rsid w:val="002E267B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5598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302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37A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770E8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3DCC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6D07"/>
    <w:rsid w:val="00A5780A"/>
    <w:rsid w:val="00A65303"/>
    <w:rsid w:val="00A71288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4724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12B0"/>
    <w:rsid w:val="00C4402E"/>
    <w:rsid w:val="00C44EE8"/>
    <w:rsid w:val="00C46886"/>
    <w:rsid w:val="00C54944"/>
    <w:rsid w:val="00C56926"/>
    <w:rsid w:val="00C6092B"/>
    <w:rsid w:val="00C62733"/>
    <w:rsid w:val="00C64465"/>
    <w:rsid w:val="00C64A20"/>
    <w:rsid w:val="00C64B1A"/>
    <w:rsid w:val="00C6799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1D73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CD4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0236"/>
    <w:rsid w:val="00DE1BC6"/>
    <w:rsid w:val="00DE529F"/>
    <w:rsid w:val="00DE58EE"/>
    <w:rsid w:val="00DE71EC"/>
    <w:rsid w:val="00DF344F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11557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008D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2A94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570C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77B5-C481-4617-9A4F-C44FBE9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12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</cp:revision>
  <cp:lastPrinted>2014-10-27T04:32:00Z</cp:lastPrinted>
  <dcterms:created xsi:type="dcterms:W3CDTF">2015-07-07T12:26:00Z</dcterms:created>
  <dcterms:modified xsi:type="dcterms:W3CDTF">2015-07-07T12:27:00Z</dcterms:modified>
</cp:coreProperties>
</file>